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76" w:rsidRDefault="0005633C">
      <w:r>
        <w:rPr>
          <w:rFonts w:hint="eastAsia"/>
        </w:rPr>
        <w:t>別記</w:t>
      </w:r>
      <w:r w:rsidR="001F42AD">
        <w:rPr>
          <w:rFonts w:hint="eastAsia"/>
        </w:rPr>
        <w:t>様式第１</w:t>
      </w:r>
      <w:r w:rsidR="0042096E">
        <w:rPr>
          <w:rFonts w:hint="eastAsia"/>
        </w:rPr>
        <w:t>号（第３条関係）</w:t>
      </w:r>
    </w:p>
    <w:p w:rsidR="001F42AD" w:rsidRDefault="001F42AD"/>
    <w:p w:rsidR="001F42AD" w:rsidRDefault="001F42AD" w:rsidP="001F42AD">
      <w:pPr>
        <w:jc w:val="center"/>
      </w:pPr>
      <w:r>
        <w:rPr>
          <w:rFonts w:hint="eastAsia"/>
        </w:rPr>
        <w:t>上三川町企業版ふるさと納税寄附申出書</w:t>
      </w:r>
    </w:p>
    <w:p w:rsidR="001F42AD" w:rsidRDefault="001F42AD" w:rsidP="001F42AD">
      <w:pPr>
        <w:jc w:val="center"/>
      </w:pPr>
    </w:p>
    <w:p w:rsidR="001F42AD" w:rsidRDefault="001F42AD" w:rsidP="001F42AD">
      <w:pPr>
        <w:wordWrap w:val="0"/>
        <w:jc w:val="right"/>
      </w:pPr>
      <w:r>
        <w:rPr>
          <w:rFonts w:hint="eastAsia"/>
        </w:rPr>
        <w:t xml:space="preserve">年　</w:t>
      </w:r>
      <w:r w:rsidR="0042096E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42096E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42096E" w:rsidRDefault="0042096E" w:rsidP="0042096E">
      <w:pPr>
        <w:jc w:val="right"/>
      </w:pPr>
    </w:p>
    <w:p w:rsidR="0042096E" w:rsidRDefault="0042096E" w:rsidP="0042096E">
      <w:pPr>
        <w:jc w:val="left"/>
      </w:pPr>
      <w:r>
        <w:rPr>
          <w:rFonts w:hint="eastAsia"/>
        </w:rPr>
        <w:t xml:space="preserve">　上三川町長　様</w:t>
      </w:r>
    </w:p>
    <w:p w:rsidR="0042096E" w:rsidRDefault="0042096E" w:rsidP="0042096E">
      <w:pPr>
        <w:wordWrap w:val="0"/>
        <w:ind w:right="980"/>
      </w:pPr>
    </w:p>
    <w:p w:rsidR="0042096E" w:rsidRDefault="0042096E" w:rsidP="0042096E">
      <w:pPr>
        <w:wordWrap w:val="0"/>
        <w:ind w:right="980" w:firstLineChars="1900" w:firstLine="4655"/>
      </w:pPr>
      <w:r>
        <w:rPr>
          <w:rFonts w:hint="eastAsia"/>
        </w:rPr>
        <w:t>（法 人 名）</w:t>
      </w:r>
    </w:p>
    <w:p w:rsidR="0042096E" w:rsidRDefault="0042096E" w:rsidP="0042096E">
      <w:pPr>
        <w:wordWrap w:val="0"/>
        <w:ind w:right="980" w:firstLineChars="1900" w:firstLine="4655"/>
      </w:pPr>
      <w:r>
        <w:rPr>
          <w:rFonts w:hint="eastAsia"/>
        </w:rPr>
        <w:t>（</w:t>
      </w:r>
      <w:r w:rsidR="00EA1F1D">
        <w:rPr>
          <w:rFonts w:hint="eastAsia"/>
        </w:rPr>
        <w:t>代表者名</w:t>
      </w:r>
      <w:r>
        <w:rPr>
          <w:rFonts w:hint="eastAsia"/>
        </w:rPr>
        <w:t>）</w:t>
      </w:r>
    </w:p>
    <w:p w:rsidR="0042096E" w:rsidRDefault="00EA1F1D" w:rsidP="00EA1F1D">
      <w:pPr>
        <w:wordWrap w:val="0"/>
        <w:ind w:right="980" w:firstLineChars="1900" w:firstLine="4655"/>
      </w:pPr>
      <w:r>
        <w:rPr>
          <w:rFonts w:hint="eastAsia"/>
        </w:rPr>
        <w:t>（所 在 地）</w:t>
      </w:r>
    </w:p>
    <w:p w:rsidR="0042096E" w:rsidRDefault="0042096E" w:rsidP="0042096E">
      <w:pPr>
        <w:wordWrap w:val="0"/>
        <w:ind w:right="980"/>
      </w:pPr>
    </w:p>
    <w:p w:rsidR="0042096E" w:rsidRDefault="0042096E" w:rsidP="0042096E">
      <w:pPr>
        <w:wordWrap w:val="0"/>
        <w:ind w:right="5"/>
      </w:pPr>
      <w:r>
        <w:rPr>
          <w:rFonts w:hint="eastAsia"/>
        </w:rPr>
        <w:t xml:space="preserve">　</w:t>
      </w:r>
      <w:r w:rsidR="00012DC8">
        <w:rPr>
          <w:rFonts w:hint="eastAsia"/>
        </w:rPr>
        <w:t>上三川町の</w:t>
      </w:r>
      <w:r w:rsidR="0005633C">
        <w:rPr>
          <w:rFonts w:hint="eastAsia"/>
          <w:u w:val="single"/>
        </w:rPr>
        <w:t xml:space="preserve">　　　　　　</w:t>
      </w:r>
      <w:r w:rsidRPr="0042096E">
        <w:rPr>
          <w:rFonts w:hint="eastAsia"/>
          <w:u w:val="single"/>
        </w:rPr>
        <w:t xml:space="preserve">　</w:t>
      </w:r>
      <w:r w:rsidR="00751ED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751ED1">
        <w:rPr>
          <w:rFonts w:hint="eastAsia"/>
          <w:u w:val="single"/>
        </w:rPr>
        <w:t xml:space="preserve">　</w:t>
      </w:r>
      <w:r>
        <w:rPr>
          <w:rFonts w:hint="eastAsia"/>
        </w:rPr>
        <w:t>事業</w:t>
      </w:r>
      <w:r w:rsidR="00012DC8">
        <w:rPr>
          <w:rFonts w:hint="eastAsia"/>
        </w:rPr>
        <w:t>を応援するため</w:t>
      </w:r>
      <w:r w:rsidR="0005633C">
        <w:rPr>
          <w:rFonts w:hint="eastAsia"/>
        </w:rPr>
        <w:t>、下記のとおり</w:t>
      </w:r>
      <w:r>
        <w:rPr>
          <w:rFonts w:hint="eastAsia"/>
        </w:rPr>
        <w:t>寄附することを申し出ます。</w:t>
      </w:r>
    </w:p>
    <w:p w:rsidR="0042096E" w:rsidRPr="00751ED1" w:rsidRDefault="0042096E" w:rsidP="0042096E">
      <w:pPr>
        <w:wordWrap w:val="0"/>
        <w:ind w:right="5"/>
      </w:pPr>
    </w:p>
    <w:p w:rsidR="0042096E" w:rsidRDefault="0042096E" w:rsidP="00EA1F1D">
      <w:pPr>
        <w:pStyle w:val="a7"/>
      </w:pPr>
      <w:r>
        <w:rPr>
          <w:rFonts w:hint="eastAsia"/>
        </w:rPr>
        <w:t>記</w:t>
      </w:r>
    </w:p>
    <w:p w:rsidR="00751ED1" w:rsidRPr="00751ED1" w:rsidRDefault="00751ED1" w:rsidP="00751ED1"/>
    <w:p w:rsidR="00EA1F1D" w:rsidRDefault="00EA1F1D" w:rsidP="00EA1F1D">
      <w:pPr>
        <w:rPr>
          <w:u w:val="single"/>
        </w:rPr>
      </w:pPr>
      <w:r>
        <w:rPr>
          <w:rFonts w:hint="eastAsia"/>
        </w:rPr>
        <w:t xml:space="preserve">１　寄附申出額　　</w:t>
      </w:r>
      <w:r>
        <w:rPr>
          <w:rFonts w:hint="eastAsia"/>
          <w:u w:val="single"/>
        </w:rPr>
        <w:t xml:space="preserve">　</w:t>
      </w:r>
      <w:r w:rsidR="0042096E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42096E">
        <w:rPr>
          <w:rFonts w:hint="eastAsia"/>
          <w:u w:val="single"/>
        </w:rPr>
        <w:t xml:space="preserve">　</w:t>
      </w:r>
      <w:r w:rsidR="0042096E" w:rsidRPr="0042096E">
        <w:rPr>
          <w:rFonts w:hint="eastAsia"/>
          <w:u w:val="single"/>
        </w:rPr>
        <w:t>円</w:t>
      </w:r>
    </w:p>
    <w:p w:rsidR="00751ED1" w:rsidRPr="00EA1F1D" w:rsidRDefault="00751ED1" w:rsidP="00EA1F1D">
      <w:pPr>
        <w:rPr>
          <w:u w:val="single"/>
        </w:rPr>
      </w:pPr>
    </w:p>
    <w:p w:rsidR="0042096E" w:rsidRPr="00EA1F1D" w:rsidRDefault="00EA1F1D" w:rsidP="0042096E">
      <w:r>
        <w:rPr>
          <w:rFonts w:hint="eastAsia"/>
        </w:rPr>
        <w:t>２　法人名と寄附申出額の公表について（いずれかに</w:t>
      </w:r>
      <w:r>
        <w:rPr>
          <w:rFonts w:ascii="Segoe UI Symbol" w:hAnsi="Segoe UI Symbol" w:cs="Segoe UI Symbol" w:hint="eastAsia"/>
        </w:rPr>
        <w:t>☑</w:t>
      </w:r>
      <w:r w:rsidR="009F0FBD">
        <w:rPr>
          <w:rFonts w:ascii="Segoe UI Symbol" w:hAnsi="Segoe UI Symbol" w:cs="Segoe UI Symbol" w:hint="eastAsia"/>
        </w:rPr>
        <w:t xml:space="preserve">　</w:t>
      </w:r>
      <w:r>
        <w:rPr>
          <w:rFonts w:hint="eastAsia"/>
        </w:rPr>
        <w:t>）</w:t>
      </w:r>
    </w:p>
    <w:p w:rsidR="00EA1F1D" w:rsidRDefault="006C7CC6" w:rsidP="00EA1F1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希望します　（法人名と寄附</w:t>
      </w:r>
      <w:r w:rsidR="00EA1F1D">
        <w:rPr>
          <w:rFonts w:hint="eastAsia"/>
        </w:rPr>
        <w:t>額）</w:t>
      </w:r>
    </w:p>
    <w:p w:rsidR="0042096E" w:rsidRDefault="00EA1F1D" w:rsidP="00EA1F1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希望します　（法人名のみ）</w:t>
      </w:r>
    </w:p>
    <w:p w:rsidR="00EA1F1D" w:rsidRDefault="00EA1F1D" w:rsidP="00EA1F1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希望しません</w:t>
      </w:r>
    </w:p>
    <w:p w:rsidR="00751ED1" w:rsidRDefault="00751ED1" w:rsidP="00751ED1"/>
    <w:p w:rsidR="00EA1F1D" w:rsidRPr="00EA1F1D" w:rsidRDefault="006C7CC6" w:rsidP="00EA1F1D">
      <w:r>
        <w:rPr>
          <w:rFonts w:hint="eastAsia"/>
        </w:rPr>
        <w:t>３　次年度以降の寄附</w:t>
      </w:r>
      <w:r w:rsidR="00EA1F1D">
        <w:rPr>
          <w:rFonts w:hint="eastAsia"/>
        </w:rPr>
        <w:t>について（いずれかに</w:t>
      </w:r>
      <w:r w:rsidR="00EA1F1D">
        <w:rPr>
          <w:rFonts w:ascii="Segoe UI Symbol" w:hAnsi="Segoe UI Symbol" w:cs="Segoe UI Symbol" w:hint="eastAsia"/>
        </w:rPr>
        <w:t>☑</w:t>
      </w:r>
      <w:r w:rsidR="009F0FBD">
        <w:rPr>
          <w:rFonts w:ascii="Segoe UI Symbol" w:hAnsi="Segoe UI Symbol" w:cs="Segoe UI Symbol" w:hint="eastAsia"/>
        </w:rPr>
        <w:t xml:space="preserve">　</w:t>
      </w:r>
      <w:r w:rsidR="00EA1F1D">
        <w:rPr>
          <w:rFonts w:ascii="Segoe UI Symbol" w:hAnsi="Segoe UI Symbol" w:cs="Segoe UI Symbol" w:hint="eastAsia"/>
        </w:rPr>
        <w:t>）</w:t>
      </w:r>
    </w:p>
    <w:p w:rsidR="0042096E" w:rsidRDefault="00EA1F1D" w:rsidP="00EA1F1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寄附予定です</w:t>
      </w:r>
    </w:p>
    <w:p w:rsidR="00EA1F1D" w:rsidRDefault="00EA1F1D" w:rsidP="00EA1F1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寄附をしませ</w:t>
      </w:r>
      <w:r w:rsidR="00751ED1">
        <w:rPr>
          <w:rFonts w:hint="eastAsia"/>
        </w:rPr>
        <w:t>ん</w:t>
      </w:r>
    </w:p>
    <w:p w:rsidR="00EA1F1D" w:rsidRDefault="00EA1F1D" w:rsidP="00EA1F1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未定です</w:t>
      </w:r>
    </w:p>
    <w:p w:rsidR="00751ED1" w:rsidRDefault="00751ED1" w:rsidP="00751ED1">
      <w:pPr>
        <w:pStyle w:val="ab"/>
        <w:ind w:leftChars="0" w:left="850"/>
      </w:pPr>
    </w:p>
    <w:p w:rsidR="00751ED1" w:rsidRDefault="00751ED1" w:rsidP="0042096E">
      <w:r>
        <w:rPr>
          <w:rFonts w:hint="eastAsia"/>
        </w:rPr>
        <w:t>４　問合せ先</w:t>
      </w:r>
    </w:p>
    <w:p w:rsidR="0042096E" w:rsidRDefault="00751ED1" w:rsidP="0042096E">
      <w:r>
        <w:rPr>
          <w:rFonts w:hint="eastAsia"/>
        </w:rPr>
        <w:t xml:space="preserve">　　（担当者名）</w:t>
      </w:r>
    </w:p>
    <w:p w:rsidR="0042096E" w:rsidRDefault="00751ED1" w:rsidP="0042096E">
      <w:r>
        <w:rPr>
          <w:rFonts w:hint="eastAsia"/>
        </w:rPr>
        <w:t xml:space="preserve">　　（電　　話）　　　　　　　　　（メールアドレス）</w:t>
      </w:r>
      <w:bookmarkStart w:id="0" w:name="_GoBack"/>
      <w:bookmarkEnd w:id="0"/>
    </w:p>
    <w:sectPr w:rsidR="0042096E" w:rsidSect="00751ED1">
      <w:pgSz w:w="11906" w:h="16838" w:code="9"/>
      <w:pgMar w:top="1134" w:right="1134" w:bottom="1134" w:left="1134" w:header="851" w:footer="992" w:gutter="0"/>
      <w:cols w:space="425"/>
      <w:docGrid w:type="linesAndChars" w:linePitch="451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7C" w:rsidRDefault="001F437C" w:rsidP="001F42AD">
      <w:r>
        <w:separator/>
      </w:r>
    </w:p>
  </w:endnote>
  <w:endnote w:type="continuationSeparator" w:id="0">
    <w:p w:rsidR="001F437C" w:rsidRDefault="001F437C" w:rsidP="001F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7C" w:rsidRDefault="001F437C" w:rsidP="001F42AD">
      <w:r>
        <w:separator/>
      </w:r>
    </w:p>
  </w:footnote>
  <w:footnote w:type="continuationSeparator" w:id="0">
    <w:p w:rsidR="001F437C" w:rsidRDefault="001F437C" w:rsidP="001F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835C5"/>
    <w:multiLevelType w:val="hybridMultilevel"/>
    <w:tmpl w:val="D8C20816"/>
    <w:lvl w:ilvl="0" w:tplc="0B9A5588">
      <w:numFmt w:val="bullet"/>
      <w:lvlText w:val="□"/>
      <w:lvlJc w:val="left"/>
      <w:pPr>
        <w:ind w:left="8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45"/>
  <w:drawingGridVerticalSpacing w:val="4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CB"/>
    <w:rsid w:val="0000350C"/>
    <w:rsid w:val="00012DC8"/>
    <w:rsid w:val="000132F9"/>
    <w:rsid w:val="00014F47"/>
    <w:rsid w:val="00053B6D"/>
    <w:rsid w:val="0005633C"/>
    <w:rsid w:val="000642CB"/>
    <w:rsid w:val="00080F65"/>
    <w:rsid w:val="00081855"/>
    <w:rsid w:val="000C0EAA"/>
    <w:rsid w:val="000C2697"/>
    <w:rsid w:val="000D1B52"/>
    <w:rsid w:val="000E19D8"/>
    <w:rsid w:val="000F3582"/>
    <w:rsid w:val="001036C8"/>
    <w:rsid w:val="00110B98"/>
    <w:rsid w:val="0011234B"/>
    <w:rsid w:val="00156538"/>
    <w:rsid w:val="001B10C4"/>
    <w:rsid w:val="001C269F"/>
    <w:rsid w:val="001D1A15"/>
    <w:rsid w:val="001E631B"/>
    <w:rsid w:val="001E6B0B"/>
    <w:rsid w:val="001F42AD"/>
    <w:rsid w:val="001F437C"/>
    <w:rsid w:val="00212E03"/>
    <w:rsid w:val="00234653"/>
    <w:rsid w:val="00253D55"/>
    <w:rsid w:val="00276C3B"/>
    <w:rsid w:val="00280DF9"/>
    <w:rsid w:val="002932AE"/>
    <w:rsid w:val="002E673D"/>
    <w:rsid w:val="00304B2A"/>
    <w:rsid w:val="00311240"/>
    <w:rsid w:val="0032661F"/>
    <w:rsid w:val="00330BE7"/>
    <w:rsid w:val="00340218"/>
    <w:rsid w:val="0037086C"/>
    <w:rsid w:val="003828E3"/>
    <w:rsid w:val="0040663D"/>
    <w:rsid w:val="00412166"/>
    <w:rsid w:val="0042096E"/>
    <w:rsid w:val="00431CE5"/>
    <w:rsid w:val="0044029F"/>
    <w:rsid w:val="00452790"/>
    <w:rsid w:val="00454ABF"/>
    <w:rsid w:val="00475EB6"/>
    <w:rsid w:val="0048488B"/>
    <w:rsid w:val="004E5C58"/>
    <w:rsid w:val="0052280D"/>
    <w:rsid w:val="005816A3"/>
    <w:rsid w:val="005902EC"/>
    <w:rsid w:val="005A269D"/>
    <w:rsid w:val="005A7E9D"/>
    <w:rsid w:val="005D6F79"/>
    <w:rsid w:val="005E0ACA"/>
    <w:rsid w:val="005E77BA"/>
    <w:rsid w:val="00634066"/>
    <w:rsid w:val="0065017F"/>
    <w:rsid w:val="00652167"/>
    <w:rsid w:val="00662F84"/>
    <w:rsid w:val="00670EA8"/>
    <w:rsid w:val="006A52A0"/>
    <w:rsid w:val="006C7CC6"/>
    <w:rsid w:val="006F449E"/>
    <w:rsid w:val="0070720B"/>
    <w:rsid w:val="00722DE7"/>
    <w:rsid w:val="00734BE5"/>
    <w:rsid w:val="00751ED1"/>
    <w:rsid w:val="007651FA"/>
    <w:rsid w:val="00765981"/>
    <w:rsid w:val="00784FBE"/>
    <w:rsid w:val="007C10FD"/>
    <w:rsid w:val="007C5102"/>
    <w:rsid w:val="007D3F68"/>
    <w:rsid w:val="0087295F"/>
    <w:rsid w:val="00874077"/>
    <w:rsid w:val="00884E5A"/>
    <w:rsid w:val="00892F96"/>
    <w:rsid w:val="00896B24"/>
    <w:rsid w:val="008B2521"/>
    <w:rsid w:val="008D0B29"/>
    <w:rsid w:val="008D5281"/>
    <w:rsid w:val="008E2CBD"/>
    <w:rsid w:val="00917F1C"/>
    <w:rsid w:val="009412D4"/>
    <w:rsid w:val="009C1C99"/>
    <w:rsid w:val="009F0FBD"/>
    <w:rsid w:val="00A05547"/>
    <w:rsid w:val="00A53E76"/>
    <w:rsid w:val="00A60ECF"/>
    <w:rsid w:val="00A837BA"/>
    <w:rsid w:val="00A84382"/>
    <w:rsid w:val="00AB3A02"/>
    <w:rsid w:val="00AF072F"/>
    <w:rsid w:val="00AF2615"/>
    <w:rsid w:val="00B43AB9"/>
    <w:rsid w:val="00B509AD"/>
    <w:rsid w:val="00BA43CD"/>
    <w:rsid w:val="00BF70FB"/>
    <w:rsid w:val="00C061EB"/>
    <w:rsid w:val="00C672F0"/>
    <w:rsid w:val="00C677B4"/>
    <w:rsid w:val="00C737DE"/>
    <w:rsid w:val="00C82589"/>
    <w:rsid w:val="00C915CB"/>
    <w:rsid w:val="00C916B8"/>
    <w:rsid w:val="00C959E0"/>
    <w:rsid w:val="00CA5D38"/>
    <w:rsid w:val="00CD6C97"/>
    <w:rsid w:val="00CE2669"/>
    <w:rsid w:val="00D75FDF"/>
    <w:rsid w:val="00DA26CC"/>
    <w:rsid w:val="00DC4FD4"/>
    <w:rsid w:val="00DF3E3B"/>
    <w:rsid w:val="00DF3E90"/>
    <w:rsid w:val="00DF6DF7"/>
    <w:rsid w:val="00E24B6A"/>
    <w:rsid w:val="00E32DF7"/>
    <w:rsid w:val="00E35FF9"/>
    <w:rsid w:val="00E60C75"/>
    <w:rsid w:val="00EA1F1D"/>
    <w:rsid w:val="00EC254A"/>
    <w:rsid w:val="00EC443D"/>
    <w:rsid w:val="00EC63E7"/>
    <w:rsid w:val="00ED274B"/>
    <w:rsid w:val="00ED6033"/>
    <w:rsid w:val="00EE124B"/>
    <w:rsid w:val="00F30E65"/>
    <w:rsid w:val="00F401A1"/>
    <w:rsid w:val="00F427EE"/>
    <w:rsid w:val="00F7268D"/>
    <w:rsid w:val="00FE2D27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259442-8F57-4162-84A4-226526B5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2AD"/>
  </w:style>
  <w:style w:type="paragraph" w:styleId="a5">
    <w:name w:val="footer"/>
    <w:basedOn w:val="a"/>
    <w:link w:val="a6"/>
    <w:uiPriority w:val="99"/>
    <w:unhideWhenUsed/>
    <w:rsid w:val="001F4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2AD"/>
  </w:style>
  <w:style w:type="paragraph" w:styleId="a7">
    <w:name w:val="Note Heading"/>
    <w:basedOn w:val="a"/>
    <w:next w:val="a"/>
    <w:link w:val="a8"/>
    <w:uiPriority w:val="99"/>
    <w:unhideWhenUsed/>
    <w:rsid w:val="0042096E"/>
    <w:pPr>
      <w:jc w:val="center"/>
    </w:pPr>
  </w:style>
  <w:style w:type="character" w:customStyle="1" w:styleId="a8">
    <w:name w:val="記 (文字)"/>
    <w:basedOn w:val="a0"/>
    <w:link w:val="a7"/>
    <w:uiPriority w:val="99"/>
    <w:rsid w:val="0042096E"/>
  </w:style>
  <w:style w:type="paragraph" w:styleId="a9">
    <w:name w:val="Closing"/>
    <w:basedOn w:val="a"/>
    <w:link w:val="aa"/>
    <w:uiPriority w:val="99"/>
    <w:unhideWhenUsed/>
    <w:rsid w:val="0042096E"/>
    <w:pPr>
      <w:jc w:val="right"/>
    </w:pPr>
  </w:style>
  <w:style w:type="character" w:customStyle="1" w:styleId="aa">
    <w:name w:val="結語 (文字)"/>
    <w:basedOn w:val="a0"/>
    <w:link w:val="a9"/>
    <w:uiPriority w:val="99"/>
    <w:rsid w:val="0042096E"/>
  </w:style>
  <w:style w:type="paragraph" w:styleId="ab">
    <w:name w:val="List Paragraph"/>
    <w:basedOn w:val="a"/>
    <w:uiPriority w:val="34"/>
    <w:qFormat/>
    <w:rsid w:val="00EA1F1D"/>
    <w:pPr>
      <w:ind w:leftChars="400" w:left="840"/>
    </w:pPr>
  </w:style>
  <w:style w:type="table" w:styleId="ac">
    <w:name w:val="Table Grid"/>
    <w:basedOn w:val="a1"/>
    <w:uiPriority w:val="39"/>
    <w:rsid w:val="00751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5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5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9645-A7FC-48C3-91E6-07CBFF11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10-19T01:11:00Z</cp:lastPrinted>
  <dcterms:created xsi:type="dcterms:W3CDTF">2021-10-29T00:37:00Z</dcterms:created>
  <dcterms:modified xsi:type="dcterms:W3CDTF">2021-10-29T00:37:00Z</dcterms:modified>
</cp:coreProperties>
</file>